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513" w:tblpY="237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209"/>
        <w:gridCol w:w="2051"/>
        <w:gridCol w:w="2268"/>
        <w:gridCol w:w="1337"/>
        <w:gridCol w:w="1640"/>
        <w:gridCol w:w="75"/>
        <w:gridCol w:w="1910"/>
      </w:tblGrid>
      <w:tr w:rsidR="0068750A" w:rsidTr="009B4413">
        <w:trPr>
          <w:trHeight w:val="554"/>
        </w:trPr>
        <w:tc>
          <w:tcPr>
            <w:tcW w:w="14029" w:type="dxa"/>
            <w:gridSpan w:val="8"/>
            <w:shd w:val="clear" w:color="auto" w:fill="D0CECE" w:themeFill="background2" w:themeFillShade="E6"/>
          </w:tcPr>
          <w:p w:rsidR="0068750A" w:rsidRPr="00142E33" w:rsidRDefault="0068750A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</w:pPr>
            <w:r w:rsidRPr="00142E33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Apoyo a Madres</w:t>
            </w:r>
            <w:r w:rsidR="00C6232B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 xml:space="preserve"> Mexicanas Jefas de Familia </w:t>
            </w:r>
            <w:r w:rsidR="00D1689A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es-MX"/>
              </w:rPr>
              <w:t>2020</w:t>
            </w:r>
            <w:bookmarkStart w:id="0" w:name="_GoBack"/>
            <w:bookmarkEnd w:id="0"/>
          </w:p>
        </w:tc>
      </w:tr>
      <w:tr w:rsidR="000E4277" w:rsidRPr="005119AD" w:rsidTr="00687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1402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277" w:rsidRPr="005119AD" w:rsidRDefault="000E4277" w:rsidP="0068750A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color w:val="000000"/>
                <w:sz w:val="44"/>
                <w:szCs w:val="50"/>
                <w:lang w:eastAsia="es-MX"/>
              </w:rPr>
            </w:pPr>
            <w:r w:rsidRPr="005119AD">
              <w:rPr>
                <w:rFonts w:ascii="Arial Rounded MT Bold" w:eastAsia="Times New Roman" w:hAnsi="Arial Rounded MT Bold" w:cs="Times New Roman"/>
                <w:color w:val="000000"/>
                <w:sz w:val="44"/>
                <w:szCs w:val="50"/>
                <w:lang w:eastAsia="es-MX"/>
              </w:rPr>
              <w:t>TRAYECTORIA ACADÉMICA</w:t>
            </w:r>
          </w:p>
        </w:tc>
      </w:tr>
      <w:tr w:rsidR="000E4277" w:rsidRPr="000E4277" w:rsidTr="006875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1402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277" w:rsidRPr="000E4277" w:rsidRDefault="000E4277" w:rsidP="0068750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50"/>
                <w:szCs w:val="50"/>
                <w:lang w:eastAsia="es-MX"/>
              </w:rPr>
            </w:pPr>
          </w:p>
        </w:tc>
      </w:tr>
      <w:tr w:rsidR="00413342" w:rsidRPr="000E4277" w:rsidTr="009B4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13342" w:rsidRPr="00C338A8" w:rsidRDefault="00413342" w:rsidP="006F70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MX"/>
              </w:rPr>
            </w:pPr>
            <w:r w:rsidRPr="00C338A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MX"/>
              </w:rPr>
              <w:t>NOMBRE ASPIRANTE:</w:t>
            </w:r>
          </w:p>
        </w:tc>
        <w:tc>
          <w:tcPr>
            <w:tcW w:w="68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342" w:rsidRPr="000E4277" w:rsidRDefault="00413342" w:rsidP="0068750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50"/>
                <w:szCs w:val="50"/>
                <w:lang w:eastAsia="es-MX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13342" w:rsidRPr="005119AD" w:rsidRDefault="00413342" w:rsidP="00413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  <w:r w:rsidRPr="005119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CVU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:</w:t>
            </w:r>
          </w:p>
          <w:p w:rsidR="00413342" w:rsidRPr="00413342" w:rsidRDefault="00413342" w:rsidP="006875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3342" w:rsidRPr="000E4277" w:rsidRDefault="00413342" w:rsidP="0068750A">
            <w:pPr>
              <w:spacing w:after="0" w:line="240" w:lineRule="auto"/>
              <w:rPr>
                <w:rFonts w:ascii="Arial Rounded MT Bold" w:eastAsia="Times New Roman" w:hAnsi="Arial Rounded MT Bold" w:cs="Times New Roman"/>
                <w:color w:val="000000"/>
                <w:sz w:val="50"/>
                <w:szCs w:val="50"/>
                <w:lang w:eastAsia="es-MX"/>
              </w:rPr>
            </w:pPr>
          </w:p>
        </w:tc>
      </w:tr>
      <w:tr w:rsidR="00D03F2C" w:rsidRPr="005119AD" w:rsidTr="009B4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3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D03F2C" w:rsidRPr="005119AD" w:rsidRDefault="0090702C" w:rsidP="00907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 xml:space="preserve">NOMBRE DEL </w:t>
            </w:r>
            <w:r w:rsidR="00D03F2C" w:rsidRPr="005119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 xml:space="preserve">CENTRO UNIVERSITARIO 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D03F2C" w:rsidRPr="005119AD" w:rsidRDefault="00D03F2C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  <w:r w:rsidRPr="005119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CÓDIGO</w:t>
            </w:r>
          </w:p>
        </w:tc>
        <w:tc>
          <w:tcPr>
            <w:tcW w:w="20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D03F2C" w:rsidRPr="005119AD" w:rsidRDefault="004E2749" w:rsidP="00413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 xml:space="preserve">NOMBRE DE LA </w:t>
            </w:r>
            <w:r w:rsidR="00D03F2C" w:rsidRPr="005119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CARRERA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D03F2C" w:rsidRPr="005119AD" w:rsidRDefault="00F93327" w:rsidP="004E2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NÚ</w:t>
            </w:r>
            <w:r w:rsidR="004E274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MERO DE CREDITOS</w:t>
            </w:r>
            <w:r w:rsidR="00D03F2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 xml:space="preserve"> </w:t>
            </w:r>
            <w:r w:rsidR="004E274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FALTANTES POR CURSAR</w:t>
            </w:r>
          </w:p>
        </w:tc>
        <w:tc>
          <w:tcPr>
            <w:tcW w:w="13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03F2C" w:rsidRPr="005119AD" w:rsidRDefault="00D03F2C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  <w:r w:rsidRPr="005119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CICLO DE INICIO DEL APOYO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03F2C" w:rsidRPr="005119AD" w:rsidRDefault="00D03F2C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  <w:r w:rsidRPr="005119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  <w:t>CICLO DE TÉRMINO DE LA LICENCIATURA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03F2C" w:rsidRPr="005119AD" w:rsidRDefault="00D03F2C" w:rsidP="0068750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 w:rsidRPr="005119AD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eastAsia="es-MX"/>
              </w:rPr>
              <w:br/>
              <w:t>TOTAL DE MESES PARA CONCLUIR</w:t>
            </w:r>
          </w:p>
          <w:p w:rsidR="00D03F2C" w:rsidRPr="005119AD" w:rsidRDefault="00D03F2C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16"/>
                <w:lang w:eastAsia="es-MX"/>
              </w:rPr>
            </w:pPr>
          </w:p>
        </w:tc>
      </w:tr>
      <w:tr w:rsidR="00D03F2C" w:rsidRPr="005119AD" w:rsidTr="009070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2C" w:rsidRPr="005119AD" w:rsidRDefault="00D03F2C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C" w:rsidRPr="005119AD" w:rsidRDefault="00D03F2C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2C" w:rsidRPr="005119AD" w:rsidRDefault="00D03F2C" w:rsidP="00687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2C" w:rsidRPr="005119AD" w:rsidRDefault="00D03F2C" w:rsidP="00687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F2C" w:rsidRPr="005119AD" w:rsidRDefault="00D03F2C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F2C" w:rsidRPr="005119AD" w:rsidRDefault="00D03F2C" w:rsidP="006875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413" w:rsidRPr="005119AD" w:rsidRDefault="009B4413" w:rsidP="006875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tbl>
      <w:tblPr>
        <w:tblW w:w="13577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8870"/>
        <w:gridCol w:w="1409"/>
        <w:gridCol w:w="1915"/>
      </w:tblGrid>
      <w:tr w:rsidR="001C58EF" w:rsidRPr="005119AD" w:rsidTr="0090702C">
        <w:trPr>
          <w:trHeight w:val="134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58EF" w:rsidRPr="005119AD" w:rsidRDefault="001C58EF" w:rsidP="00FC33C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119AD">
              <w:rPr>
                <w:rFonts w:ascii="Arial" w:hAnsi="Arial" w:cs="Arial"/>
                <w:color w:val="000000"/>
                <w:szCs w:val="20"/>
              </w:rPr>
              <w:t>CICLO</w:t>
            </w:r>
          </w:p>
        </w:tc>
        <w:tc>
          <w:tcPr>
            <w:tcW w:w="8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58EF" w:rsidRPr="005119AD" w:rsidRDefault="001C58EF" w:rsidP="00FC33C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119AD">
              <w:rPr>
                <w:rFonts w:ascii="Arial" w:hAnsi="Arial" w:cs="Arial"/>
                <w:color w:val="000000"/>
                <w:szCs w:val="20"/>
              </w:rPr>
              <w:t>MATERIAS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58EF" w:rsidRPr="005119AD" w:rsidRDefault="001C58EF" w:rsidP="00FC33C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119AD">
              <w:rPr>
                <w:rFonts w:ascii="Arial" w:hAnsi="Arial" w:cs="Arial"/>
                <w:color w:val="000000"/>
                <w:szCs w:val="20"/>
              </w:rPr>
              <w:t>CRÉDITOS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58EF" w:rsidRPr="005119AD" w:rsidRDefault="001C58EF" w:rsidP="00FC33CB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5119AD">
              <w:rPr>
                <w:rFonts w:ascii="Arial" w:hAnsi="Arial" w:cs="Arial"/>
                <w:color w:val="000000"/>
                <w:szCs w:val="20"/>
              </w:rPr>
              <w:t>MESES</w:t>
            </w:r>
          </w:p>
        </w:tc>
      </w:tr>
      <w:tr w:rsidR="001C58EF" w:rsidRPr="001C58EF" w:rsidTr="0090702C">
        <w:trPr>
          <w:trHeight w:val="134"/>
        </w:trPr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58EF" w:rsidRPr="001C58EF" w:rsidRDefault="0090702C" w:rsidP="006074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60746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B</w:t>
            </w: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9951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9951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58EF" w:rsidRPr="001C58EF" w:rsidRDefault="001C58E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E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1C58EF" w:rsidRPr="001C58EF" w:rsidTr="0090702C">
        <w:trPr>
          <w:trHeight w:val="134"/>
        </w:trPr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9951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8EF" w:rsidRPr="001C58EF" w:rsidTr="0090702C">
        <w:trPr>
          <w:trHeight w:val="134"/>
        </w:trPr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9951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8EF" w:rsidRPr="001C58EF" w:rsidTr="0090702C">
        <w:trPr>
          <w:trHeight w:val="134"/>
        </w:trPr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9951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8EF" w:rsidRPr="001C58EF" w:rsidTr="0090702C">
        <w:trPr>
          <w:trHeight w:val="134"/>
        </w:trPr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3A3D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3A3D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8EF" w:rsidRPr="001C58EF" w:rsidTr="0090702C">
        <w:trPr>
          <w:trHeight w:val="134"/>
        </w:trPr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3A3D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58EF" w:rsidRPr="001C58EF" w:rsidRDefault="001C58EF" w:rsidP="003A3D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58EF" w:rsidRPr="001C58EF" w:rsidRDefault="001C58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C33CB" w:rsidRPr="001C58EF" w:rsidTr="0090702C">
        <w:trPr>
          <w:trHeight w:val="140"/>
        </w:trPr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CB" w:rsidRPr="001C58EF" w:rsidRDefault="00FC33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33CB" w:rsidRPr="009951DD" w:rsidRDefault="00FC33CB" w:rsidP="004133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B0D9B" w:rsidRPr="001C58EF" w:rsidRDefault="009B0D9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33CB" w:rsidRPr="001C58EF" w:rsidRDefault="00FC33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02C" w:rsidRPr="001C58EF" w:rsidTr="0090702C">
        <w:trPr>
          <w:trHeight w:val="682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02C" w:rsidRPr="001C58EF" w:rsidRDefault="0090702C" w:rsidP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Agregar los ciclos y materias que apliquen)</w:t>
            </w:r>
          </w:p>
        </w:tc>
        <w:tc>
          <w:tcPr>
            <w:tcW w:w="8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1E6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F64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E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702C" w:rsidRPr="001C58EF" w:rsidRDefault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02C" w:rsidRPr="001C58EF" w:rsidTr="0090702C">
        <w:trPr>
          <w:trHeight w:val="682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02C" w:rsidRDefault="0090702C" w:rsidP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1E6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F64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02C" w:rsidRPr="001C58EF" w:rsidRDefault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02C" w:rsidRPr="001C58EF" w:rsidTr="0090702C">
        <w:trPr>
          <w:trHeight w:val="682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02C" w:rsidRDefault="0090702C" w:rsidP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1E6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F64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02C" w:rsidRPr="001C58EF" w:rsidRDefault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02C" w:rsidRPr="001C58EF" w:rsidTr="0090702C">
        <w:trPr>
          <w:trHeight w:val="682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02C" w:rsidRDefault="0090702C" w:rsidP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1E6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F64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02C" w:rsidRPr="001C58EF" w:rsidRDefault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702C" w:rsidRPr="001C58EF" w:rsidTr="0090702C">
        <w:trPr>
          <w:trHeight w:val="682"/>
        </w:trPr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02C" w:rsidRDefault="0090702C" w:rsidP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1E68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702C" w:rsidRPr="001C58EF" w:rsidRDefault="0090702C" w:rsidP="00F648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702C" w:rsidRPr="001C58EF" w:rsidRDefault="009070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0098" w:rsidRPr="001C58EF" w:rsidTr="0090702C">
        <w:trPr>
          <w:trHeight w:val="140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0098" w:rsidRPr="0070223A" w:rsidRDefault="007F0098" w:rsidP="0041334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223A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DE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0098" w:rsidRPr="001C58EF" w:rsidRDefault="007F0098" w:rsidP="000C04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DITO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0098" w:rsidRPr="001C58EF" w:rsidRDefault="007F009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8EF">
              <w:rPr>
                <w:rFonts w:ascii="Arial" w:hAnsi="Arial" w:cs="Arial"/>
                <w:color w:val="000000"/>
                <w:sz w:val="20"/>
                <w:szCs w:val="20"/>
              </w:rPr>
              <w:t>MESES</w:t>
            </w:r>
          </w:p>
        </w:tc>
      </w:tr>
    </w:tbl>
    <w:p w:rsidR="00FC33CB" w:rsidRDefault="00FC33CB"/>
    <w:p w:rsidR="00FC33CB" w:rsidRDefault="002157D9">
      <w:r>
        <w:t>Bajo protesta decir verdad informo, que la informa</w:t>
      </w:r>
      <w:r w:rsidR="0090702C">
        <w:t>ción aquí descrita es verdadera.</w:t>
      </w:r>
    </w:p>
    <w:p w:rsidR="002157D9" w:rsidRDefault="00653864" w:rsidP="002157D9">
      <w:r>
        <w:rPr>
          <w:noProof/>
          <w:lang w:eastAsia="es-MX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76859</wp:posOffset>
                </wp:positionV>
                <wp:extent cx="3051810" cy="0"/>
                <wp:effectExtent l="0" t="0" r="3429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365C8"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7.9pt,21.8pt" to="438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2157D9">
        <w:t xml:space="preserve"> </w:t>
      </w:r>
    </w:p>
    <w:p w:rsidR="00B172D2" w:rsidRDefault="00536399" w:rsidP="00536399">
      <w:pPr>
        <w:jc w:val="center"/>
      </w:pPr>
      <w:r>
        <w:t>FIRMA ASPIRANTE</w:t>
      </w:r>
    </w:p>
    <w:p w:rsidR="008D1627" w:rsidRDefault="008D1627" w:rsidP="00536399">
      <w:pPr>
        <w:jc w:val="center"/>
      </w:pPr>
    </w:p>
    <w:p w:rsidR="008D1627" w:rsidRPr="000C0423" w:rsidRDefault="00073061" w:rsidP="0070223A">
      <w:pPr>
        <w:rPr>
          <w:sz w:val="20"/>
          <w:szCs w:val="20"/>
        </w:rPr>
      </w:pPr>
      <w:r w:rsidRPr="000C0423">
        <w:rPr>
          <w:b/>
          <w:sz w:val="20"/>
          <w:szCs w:val="20"/>
        </w:rPr>
        <w:t>Nota:</w:t>
      </w:r>
      <w:r w:rsidRPr="000C0423">
        <w:rPr>
          <w:sz w:val="20"/>
          <w:szCs w:val="20"/>
        </w:rPr>
        <w:t xml:space="preserve"> El número </w:t>
      </w:r>
      <w:r w:rsidR="004E2749" w:rsidRPr="000C0423">
        <w:rPr>
          <w:sz w:val="20"/>
          <w:szCs w:val="20"/>
        </w:rPr>
        <w:t xml:space="preserve">total </w:t>
      </w:r>
      <w:r w:rsidRPr="000C0423">
        <w:rPr>
          <w:sz w:val="20"/>
          <w:szCs w:val="20"/>
        </w:rPr>
        <w:t>de meses, es en función del total de las materias ordenadas por semestre, por lo que dependerá de las materias que le resten por cursar al aspirante.</w:t>
      </w:r>
    </w:p>
    <w:p w:rsidR="008D1627" w:rsidRDefault="008D1627" w:rsidP="008D1627"/>
    <w:sectPr w:rsidR="008D1627" w:rsidSect="00145468">
      <w:footerReference w:type="default" r:id="rId7"/>
      <w:pgSz w:w="15840" w:h="12240" w:orient="landscape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B7" w:rsidRDefault="002574B7" w:rsidP="00073061">
      <w:pPr>
        <w:spacing w:after="0" w:line="240" w:lineRule="auto"/>
      </w:pPr>
      <w:r>
        <w:separator/>
      </w:r>
    </w:p>
  </w:endnote>
  <w:endnote w:type="continuationSeparator" w:id="0">
    <w:p w:rsidR="002574B7" w:rsidRDefault="002574B7" w:rsidP="0007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167417"/>
      <w:docPartObj>
        <w:docPartGallery w:val="Page Numbers (Bottom of Page)"/>
        <w:docPartUnique/>
      </w:docPartObj>
    </w:sdtPr>
    <w:sdtEndPr/>
    <w:sdtContent>
      <w:p w:rsidR="00073061" w:rsidRDefault="00DF06DC">
        <w:pPr>
          <w:pStyle w:val="Piedepgina"/>
          <w:jc w:val="center"/>
        </w:pPr>
        <w:r>
          <w:fldChar w:fldCharType="begin"/>
        </w:r>
        <w:r w:rsidR="00073061">
          <w:instrText>PAGE   \* MERGEFORMAT</w:instrText>
        </w:r>
        <w:r>
          <w:fldChar w:fldCharType="separate"/>
        </w:r>
        <w:r w:rsidR="00D1689A" w:rsidRPr="00D1689A">
          <w:rPr>
            <w:noProof/>
            <w:lang w:val="es-ES"/>
          </w:rPr>
          <w:t>2</w:t>
        </w:r>
        <w:r>
          <w:fldChar w:fldCharType="end"/>
        </w:r>
        <w:r w:rsidR="00073061">
          <w:t xml:space="preserve"> de 3</w:t>
        </w:r>
      </w:p>
    </w:sdtContent>
  </w:sdt>
  <w:p w:rsidR="00073061" w:rsidRDefault="000730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B7" w:rsidRDefault="002574B7" w:rsidP="00073061">
      <w:pPr>
        <w:spacing w:after="0" w:line="240" w:lineRule="auto"/>
      </w:pPr>
      <w:r>
        <w:separator/>
      </w:r>
    </w:p>
  </w:footnote>
  <w:footnote w:type="continuationSeparator" w:id="0">
    <w:p w:rsidR="002574B7" w:rsidRDefault="002574B7" w:rsidP="00073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5A"/>
    <w:rsid w:val="00073061"/>
    <w:rsid w:val="000C0423"/>
    <w:rsid w:val="000E4277"/>
    <w:rsid w:val="000F7729"/>
    <w:rsid w:val="00142E33"/>
    <w:rsid w:val="00145468"/>
    <w:rsid w:val="001C10C2"/>
    <w:rsid w:val="001C58EF"/>
    <w:rsid w:val="001E5672"/>
    <w:rsid w:val="002157D9"/>
    <w:rsid w:val="002574B7"/>
    <w:rsid w:val="00261D95"/>
    <w:rsid w:val="002C7E65"/>
    <w:rsid w:val="0036565A"/>
    <w:rsid w:val="003A3DCB"/>
    <w:rsid w:val="00413342"/>
    <w:rsid w:val="004412E4"/>
    <w:rsid w:val="004C573F"/>
    <w:rsid w:val="004E2749"/>
    <w:rsid w:val="005119AD"/>
    <w:rsid w:val="00536399"/>
    <w:rsid w:val="005C12AB"/>
    <w:rsid w:val="00607461"/>
    <w:rsid w:val="00653864"/>
    <w:rsid w:val="0068750A"/>
    <w:rsid w:val="006B47BC"/>
    <w:rsid w:val="006F701C"/>
    <w:rsid w:val="0070223A"/>
    <w:rsid w:val="00703144"/>
    <w:rsid w:val="007F0098"/>
    <w:rsid w:val="007F2CAE"/>
    <w:rsid w:val="008D12F9"/>
    <w:rsid w:val="008D1627"/>
    <w:rsid w:val="008E2B8F"/>
    <w:rsid w:val="008E51B4"/>
    <w:rsid w:val="0090702C"/>
    <w:rsid w:val="009951DD"/>
    <w:rsid w:val="009B0D9B"/>
    <w:rsid w:val="009B4413"/>
    <w:rsid w:val="00A941C0"/>
    <w:rsid w:val="00B6403B"/>
    <w:rsid w:val="00B96E84"/>
    <w:rsid w:val="00C338A8"/>
    <w:rsid w:val="00C6232B"/>
    <w:rsid w:val="00D03F2C"/>
    <w:rsid w:val="00D1689A"/>
    <w:rsid w:val="00D74798"/>
    <w:rsid w:val="00DA6EFB"/>
    <w:rsid w:val="00DF06DC"/>
    <w:rsid w:val="00F93327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133B56E-6E73-43A2-8CBB-7C14FE63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6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5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730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061"/>
  </w:style>
  <w:style w:type="paragraph" w:styleId="Piedepgina">
    <w:name w:val="footer"/>
    <w:basedOn w:val="Normal"/>
    <w:link w:val="PiedepginaCar"/>
    <w:uiPriority w:val="99"/>
    <w:unhideWhenUsed/>
    <w:rsid w:val="000730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A200-7273-47C0-87B1-FFEBAD93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s Servicio Social</dc:creator>
  <cp:lastModifiedBy>Miguel</cp:lastModifiedBy>
  <cp:revision>5</cp:revision>
  <cp:lastPrinted>2015-03-12T01:20:00Z</cp:lastPrinted>
  <dcterms:created xsi:type="dcterms:W3CDTF">2020-02-05T19:45:00Z</dcterms:created>
  <dcterms:modified xsi:type="dcterms:W3CDTF">2020-02-05T21:18:00Z</dcterms:modified>
</cp:coreProperties>
</file>